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4D5FF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FIELD CROP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D5FF7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4D5FF7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 xml:space="preserve">Specialization on topics of cultivation, breeding, physiology and genetics of the field crops (Cereals and Legumes, Industrial Crops, Rangeland and Forage Crops) that were thought during undergraduate education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Giving priority to biodiversity, sustainability and  interaction between cultivation and environment and to create public awareness on these issue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 xml:space="preserve">Developing various approaches on agricultural techniques to ensure standardization, quality and productivity of field crop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To determine the national problems related to the branch, to do comparative analysis and to produce solutions to the problems by evaluating the information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Having knowledge on the new techniques and technologies and innovative issues about Field Crops, to be able to create new ideas and ability of lifelong learning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 xml:space="preserve">The ability of management and interpret the behavior of the field crops under field  and stress condition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To be able to conduct and conclude a scientific research, prepare a scientific publication and present the resul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To gain the ability to study in laboratories and in the field related to the branch and evaluates the data by using appropriate statistical method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The ability of interdisciplinary teamwork and to follow the national and international literature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 xml:space="preserve">Taking responsibility being initiative and having creativity skills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FF7" w:rsidRPr="00363DBB" w:rsidRDefault="004D5FF7" w:rsidP="004D5FF7">
            <w:r w:rsidRPr="00363DBB">
              <w:t>Being professional and having ethical responsibility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FF7" w:rsidTr="004D5FF7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5FF7" w:rsidRPr="002D2C96" w:rsidRDefault="004D5FF7" w:rsidP="004D5FF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5FF7" w:rsidRDefault="004D5FF7" w:rsidP="004D5FF7">
            <w:r w:rsidRPr="00363DBB">
              <w:t>Using his/her knowledge for the benefit of science and society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5FF7" w:rsidRPr="002D2C96" w:rsidRDefault="004D5FF7" w:rsidP="004D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D5FF7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6D31AE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504A-35E5-48EF-9A97-CB60811F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0:02:00Z</dcterms:modified>
</cp:coreProperties>
</file>